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94" w:rsidRPr="00231D9C" w:rsidRDefault="00041E94" w:rsidP="00231D9C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31D9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FORMY SPRAWDZANIA WIEDZY NA LEKCJACH MUZYKI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Najważniejsze jest zaangażowanie i aktywność ucznia na lekcjach muzyki!!! Każda aktywność ucznia to wpisany dodatkowy +. Trzy plusiki gwarantują ocenę cząstkową celującą!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Obowiązkowo każdy uczeń musi posiadać zes</w:t>
      </w:r>
      <w:r w:rsidR="00231D9C" w:rsidRPr="00231D9C">
        <w:rPr>
          <w:rFonts w:ascii="Times New Roman" w:hAnsi="Times New Roman" w:cs="Times New Roman"/>
          <w:sz w:val="28"/>
          <w:szCs w:val="28"/>
        </w:rPr>
        <w:t xml:space="preserve">zyt przedmiotowy w pięciolinię i/lub w kratkę </w:t>
      </w:r>
      <w:r w:rsidRPr="00231D9C">
        <w:rPr>
          <w:rFonts w:ascii="Times New Roman" w:hAnsi="Times New Roman" w:cs="Times New Roman"/>
          <w:sz w:val="28"/>
          <w:szCs w:val="28"/>
        </w:rPr>
        <w:t>oraz podręcznik</w:t>
      </w:r>
      <w:r w:rsidR="00041E94" w:rsidRPr="00231D9C">
        <w:rPr>
          <w:rFonts w:ascii="Times New Roman" w:hAnsi="Times New Roman" w:cs="Times New Roman"/>
          <w:sz w:val="28"/>
          <w:szCs w:val="28"/>
        </w:rPr>
        <w:t xml:space="preserve"> „Lekcja muzyki”</w:t>
      </w:r>
      <w:r w:rsidRPr="00231D9C">
        <w:rPr>
          <w:rFonts w:ascii="Times New Roman" w:hAnsi="Times New Roman" w:cs="Times New Roman"/>
          <w:sz w:val="28"/>
          <w:szCs w:val="28"/>
        </w:rPr>
        <w:t>,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Solowy śpiew każdego ucznia fragmentu nauczanych piosenek; dopuszcza się możliwość zaliczenia śpiewu na ocenę poprzez przesłanie nagrania film</w:t>
      </w:r>
      <w:r w:rsidR="00041E94" w:rsidRPr="00231D9C">
        <w:rPr>
          <w:rFonts w:ascii="Times New Roman" w:hAnsi="Times New Roman" w:cs="Times New Roman"/>
          <w:sz w:val="28"/>
          <w:szCs w:val="28"/>
        </w:rPr>
        <w:t>iku</w:t>
      </w:r>
      <w:r w:rsidRPr="00231D9C">
        <w:rPr>
          <w:rFonts w:ascii="Times New Roman" w:hAnsi="Times New Roman" w:cs="Times New Roman"/>
          <w:sz w:val="28"/>
          <w:szCs w:val="28"/>
        </w:rPr>
        <w:t xml:space="preserve"> przez platformę Office/</w:t>
      </w:r>
      <w:proofErr w:type="spellStart"/>
      <w:r w:rsidRPr="00231D9C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231D9C">
        <w:rPr>
          <w:rFonts w:ascii="Times New Roman" w:hAnsi="Times New Roman" w:cs="Times New Roman"/>
          <w:sz w:val="28"/>
          <w:szCs w:val="28"/>
        </w:rPr>
        <w:t>, zwłaszcza podczas ewentualnego nauczania zdalnego,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Wiadomości z teorii muzyki, zasady muzyki, tekstów piosenek,  sprawdzane są za pomocą wypowiedzi ustnych, kartkówek i prac pisemnych oraz w formie quizu internetowego,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Prace domowe (tylko raz w semestrze można nie mieć zadania domowego),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Brak zeszytu – kropka; trzy kropki w semestrze</w:t>
      </w:r>
      <w:r w:rsidR="00231D9C">
        <w:rPr>
          <w:rFonts w:ascii="Times New Roman" w:hAnsi="Times New Roman" w:cs="Times New Roman"/>
          <w:sz w:val="28"/>
          <w:szCs w:val="28"/>
        </w:rPr>
        <w:t xml:space="preserve"> </w:t>
      </w:r>
      <w:r w:rsidRPr="00231D9C">
        <w:rPr>
          <w:rFonts w:ascii="Times New Roman" w:hAnsi="Times New Roman" w:cs="Times New Roman"/>
          <w:sz w:val="28"/>
          <w:szCs w:val="28"/>
        </w:rPr>
        <w:t>- ocena niedostateczna; kropkę otrzymuje uczeń za brak zadania domoweg</w:t>
      </w:r>
      <w:r w:rsidR="00231D9C" w:rsidRPr="00231D9C">
        <w:rPr>
          <w:rFonts w:ascii="Times New Roman" w:hAnsi="Times New Roman" w:cs="Times New Roman"/>
          <w:sz w:val="28"/>
          <w:szCs w:val="28"/>
        </w:rPr>
        <w:t>o, zeszytu lub innego przyboru, niezbędnego do lekcji muzyki.</w:t>
      </w:r>
    </w:p>
    <w:p w:rsidR="0037246D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Zaliczenie kartkówki lub innej formy z powodu nieobecności ucznia  - w ciągu dwóch tygodni od wyznaczonego terminu przez nauczyciela,</w:t>
      </w:r>
    </w:p>
    <w:p w:rsidR="00D01474" w:rsidRPr="00D01474" w:rsidRDefault="00D01474" w:rsidP="00D014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ń ma prawo raz w półroczu poprawić dowolną formę oceniania, z której otrzymał niesatysfakcjonującą ocenę.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Udział w muzycznych zajęciach pozalekcyjnych, apelach szkolnych oraz konkursach -  dodatkowa ocena,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Prezentacja gry na innym - dodatkowym  instrumencie muzycznym (dodatkowa ocena),</w:t>
      </w:r>
    </w:p>
    <w:p w:rsidR="0037246D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Referaty na temat „muzyki” (dodatkowa ocena),</w:t>
      </w:r>
    </w:p>
    <w:p w:rsidR="00231D9C" w:rsidRPr="00231D9C" w:rsidRDefault="0037246D" w:rsidP="00231D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D9C">
        <w:rPr>
          <w:rFonts w:ascii="Times New Roman" w:hAnsi="Times New Roman" w:cs="Times New Roman"/>
          <w:sz w:val="28"/>
          <w:szCs w:val="28"/>
        </w:rPr>
        <w:t>W przypadku nauczania zdalnego czas na odesłanie zadań na ocenę to DWA TYGODNIE, ale zachęcam do pracy systema</w:t>
      </w:r>
      <w:r w:rsidR="00041E94" w:rsidRPr="00231D9C">
        <w:rPr>
          <w:rFonts w:ascii="Times New Roman" w:hAnsi="Times New Roman" w:cs="Times New Roman"/>
          <w:sz w:val="28"/>
          <w:szCs w:val="28"/>
        </w:rPr>
        <w:t xml:space="preserve">tycznej, z lekcji na lekcję </w:t>
      </w:r>
      <w:r w:rsidR="00041E94" w:rsidRPr="00231D9C">
        <w:rPr>
          <w:rFonts w:ascii="Times New Roman" w:hAnsi="Times New Roman" w:cs="Times New Roman"/>
          <w:sz w:val="28"/>
          <w:szCs w:val="28"/>
        </w:rPr>
        <w:sym w:font="Wingdings" w:char="F04A"/>
      </w:r>
      <w:r w:rsidR="00041E94" w:rsidRPr="00231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9C" w:rsidRPr="00231D9C" w:rsidRDefault="00231D9C" w:rsidP="00231D9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041E94" w:rsidRPr="00231D9C" w:rsidRDefault="00041E94" w:rsidP="00231D9C">
      <w:pPr>
        <w:pStyle w:val="Akapitzlist"/>
        <w:jc w:val="center"/>
        <w:rPr>
          <w:rFonts w:ascii="Times New Roman" w:hAnsi="Times New Roman" w:cs="Times New Roman"/>
          <w:sz w:val="32"/>
          <w:szCs w:val="32"/>
        </w:rPr>
      </w:pPr>
      <w:r w:rsidRPr="00231D9C">
        <w:rPr>
          <w:rFonts w:ascii="Times New Roman" w:hAnsi="Times New Roman" w:cs="Times New Roman"/>
          <w:b/>
          <w:color w:val="FF0000"/>
          <w:sz w:val="32"/>
          <w:szCs w:val="32"/>
        </w:rPr>
        <w:t>MIŁEGO MUZYKOWANIA</w:t>
      </w:r>
      <w:r w:rsidRPr="00231D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31D9C">
        <w:rPr>
          <w:rFonts w:ascii="Times New Roman" w:hAnsi="Times New Roman" w:cs="Times New Roman"/>
          <w:sz w:val="32"/>
          <w:szCs w:val="32"/>
        </w:rPr>
        <w:sym w:font="Wingdings" w:char="F04A"/>
      </w:r>
    </w:p>
    <w:p w:rsidR="00041E94" w:rsidRPr="00231D9C" w:rsidRDefault="00041E94" w:rsidP="00231D9C">
      <w:pPr>
        <w:pStyle w:val="Akapitzlist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26626" w:rsidRPr="00FE48CB" w:rsidRDefault="00F26626" w:rsidP="00FE48CB">
      <w:pPr>
        <w:jc w:val="both"/>
        <w:rPr>
          <w:rFonts w:ascii="Times New Roman" w:hAnsi="Times New Roman" w:cs="Times New Roman"/>
        </w:rPr>
      </w:pPr>
    </w:p>
    <w:sectPr w:rsidR="00F26626" w:rsidRPr="00FE48CB" w:rsidSect="008D066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F5" w:rsidRDefault="002261F5" w:rsidP="00576D72">
      <w:pPr>
        <w:spacing w:after="0" w:line="240" w:lineRule="auto"/>
      </w:pPr>
      <w:r>
        <w:separator/>
      </w:r>
    </w:p>
  </w:endnote>
  <w:endnote w:type="continuationSeparator" w:id="0">
    <w:p w:rsidR="002261F5" w:rsidRDefault="002261F5" w:rsidP="0057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F5" w:rsidRDefault="002261F5" w:rsidP="00576D72">
      <w:pPr>
        <w:spacing w:after="0" w:line="240" w:lineRule="auto"/>
      </w:pPr>
      <w:r>
        <w:separator/>
      </w:r>
    </w:p>
  </w:footnote>
  <w:footnote w:type="continuationSeparator" w:id="0">
    <w:p w:rsidR="002261F5" w:rsidRDefault="002261F5" w:rsidP="0057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72" w:rsidRDefault="00187B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41751" o:spid="_x0000_s2050" type="#_x0000_t75" style="position:absolute;margin-left:0;margin-top:0;width:453.3pt;height:359.35pt;z-index:-251657216;mso-position-horizontal:center;mso-position-horizontal-relative:margin;mso-position-vertical:center;mso-position-vertical-relative:margin" o:allowincell="f">
          <v:imagedata r:id="rId1" o:title="nuty-2_782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72" w:rsidRPr="00FE48CB" w:rsidRDefault="00187B6B" w:rsidP="00FE48CB">
    <w:pPr>
      <w:pStyle w:val="Nagwek"/>
      <w:jc w:val="center"/>
      <w:rPr>
        <w:rFonts w:ascii="Arial Black" w:hAnsi="Arial Black"/>
        <w:b/>
        <w:color w:val="00B050"/>
      </w:rPr>
    </w:pPr>
    <w:r>
      <w:rPr>
        <w:rFonts w:ascii="Arial Black" w:hAnsi="Arial Black"/>
        <w:b/>
        <w:noProof/>
        <w:color w:val="00B05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41752" o:spid="_x0000_s2051" type="#_x0000_t75" style="position:absolute;left:0;text-align:left;margin-left:0;margin-top:0;width:453.3pt;height:359.35pt;z-index:-251656192;mso-position-horizontal:center;mso-position-horizontal-relative:margin;mso-position-vertical:center;mso-position-vertical-relative:margin" o:allowincell="f">
          <v:imagedata r:id="rId1" o:title="nuty-2_7823" gain="19661f" blacklevel="22938f"/>
          <w10:wrap anchorx="margin" anchory="margin"/>
        </v:shape>
      </w:pict>
    </w:r>
    <w:r w:rsidR="00FE48CB" w:rsidRPr="00FE48CB">
      <w:rPr>
        <w:rFonts w:ascii="Arial Black" w:hAnsi="Arial Black"/>
        <w:b/>
        <w:color w:val="00B050"/>
      </w:rPr>
      <w:t>SZKOŁA PODSTAWOWA NR 2 W WĄGROWC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72" w:rsidRDefault="00187B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841750" o:spid="_x0000_s2049" type="#_x0000_t75" style="position:absolute;margin-left:0;margin-top:0;width:453.3pt;height:359.35pt;z-index:-251658240;mso-position-horizontal:center;mso-position-horizontal-relative:margin;mso-position-vertical:center;mso-position-vertical-relative:margin" o:allowincell="f">
          <v:imagedata r:id="rId1" o:title="nuty-2_782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2CC"/>
    <w:multiLevelType w:val="hybridMultilevel"/>
    <w:tmpl w:val="ECCE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D"/>
    <w:rsid w:val="00041E94"/>
    <w:rsid w:val="00073E69"/>
    <w:rsid w:val="00187B6B"/>
    <w:rsid w:val="001A38A9"/>
    <w:rsid w:val="002261F5"/>
    <w:rsid w:val="00231D9C"/>
    <w:rsid w:val="0037246D"/>
    <w:rsid w:val="004D592B"/>
    <w:rsid w:val="00576D72"/>
    <w:rsid w:val="005B0FDB"/>
    <w:rsid w:val="008D066A"/>
    <w:rsid w:val="00AF4371"/>
    <w:rsid w:val="00D01474"/>
    <w:rsid w:val="00E209B2"/>
    <w:rsid w:val="00F26626"/>
    <w:rsid w:val="00FD4DB2"/>
    <w:rsid w:val="00FE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D72"/>
  </w:style>
  <w:style w:type="paragraph" w:styleId="Stopka">
    <w:name w:val="footer"/>
    <w:basedOn w:val="Normalny"/>
    <w:link w:val="StopkaZnak"/>
    <w:uiPriority w:val="99"/>
    <w:semiHidden/>
    <w:unhideWhenUsed/>
    <w:rsid w:val="00576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358A-A66D-4B59-B082-7E3563C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6</cp:revision>
  <cp:lastPrinted>2022-09-01T19:36:00Z</cp:lastPrinted>
  <dcterms:created xsi:type="dcterms:W3CDTF">2022-09-01T19:39:00Z</dcterms:created>
  <dcterms:modified xsi:type="dcterms:W3CDTF">2022-09-04T17:10:00Z</dcterms:modified>
</cp:coreProperties>
</file>